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62BF671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43195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7D557C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4</w:t>
      </w:r>
      <w:r w:rsidR="0043195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99E928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(nombre del Centro/Organismo público,</w:t>
      </w:r>
      <w:r w:rsidR="00670A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D557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F843" w14:textId="77777777" w:rsidR="001C32C1" w:rsidRDefault="001C32C1" w:rsidP="00A011CC">
      <w:r>
        <w:separator/>
      </w:r>
    </w:p>
  </w:endnote>
  <w:endnote w:type="continuationSeparator" w:id="0">
    <w:p w14:paraId="4E78BCC0" w14:textId="77777777" w:rsidR="001C32C1" w:rsidRDefault="001C32C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B63863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C1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1A0B" w14:textId="77777777" w:rsidR="001C32C1" w:rsidRDefault="001C32C1" w:rsidP="00A011CC">
      <w:r>
        <w:separator/>
      </w:r>
    </w:p>
  </w:footnote>
  <w:footnote w:type="continuationSeparator" w:id="0">
    <w:p w14:paraId="320979C8" w14:textId="77777777" w:rsidR="001C32C1" w:rsidRDefault="001C32C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1C32C1"/>
    <w:rsid w:val="00242B17"/>
    <w:rsid w:val="00431951"/>
    <w:rsid w:val="00577057"/>
    <w:rsid w:val="00670AD5"/>
    <w:rsid w:val="007D557C"/>
    <w:rsid w:val="008F33CD"/>
    <w:rsid w:val="009553FB"/>
    <w:rsid w:val="009D4B88"/>
    <w:rsid w:val="00A011CC"/>
    <w:rsid w:val="00A2493C"/>
    <w:rsid w:val="00AB091B"/>
    <w:rsid w:val="00AB7602"/>
    <w:rsid w:val="00B06153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34415-9AB4-4D5A-9F0B-FF7D3E3DB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4</cp:revision>
  <dcterms:created xsi:type="dcterms:W3CDTF">2021-05-27T07:18:00Z</dcterms:created>
  <dcterms:modified xsi:type="dcterms:W3CDTF">2021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